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8B23" w14:textId="20629E33" w:rsidR="00655286" w:rsidRPr="00515CE6" w:rsidRDefault="000E0C4C" w:rsidP="000E0C4C">
      <w:pPr>
        <w:spacing w:after="0" w:line="240" w:lineRule="auto"/>
        <w:jc w:val="center"/>
        <w:rPr>
          <w:rFonts w:asciiTheme="minorHAnsi" w:hAnsiTheme="minorHAnsi"/>
          <w:sz w:val="20"/>
        </w:rPr>
      </w:pPr>
      <w:commentRangeStart w:id="0"/>
      <w:r>
        <w:rPr>
          <w:rFonts w:asciiTheme="minorHAnsi" w:hAnsiTheme="minorHAnsi"/>
          <w:sz w:val="20"/>
        </w:rPr>
        <w:t>WZÓR</w:t>
      </w:r>
      <w:commentRangeEnd w:id="0"/>
      <w:r>
        <w:rPr>
          <w:rStyle w:val="Odwoaniedokomentarza"/>
        </w:rPr>
        <w:commentReference w:id="0"/>
      </w:r>
    </w:p>
    <w:p w14:paraId="340FE4A0" w14:textId="77777777"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14:paraId="60C2AE42" w14:textId="77777777"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14:paraId="27A3F58A" w14:textId="77777777"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14:paraId="580F879F" w14:textId="77777777"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14:paraId="66D2CC74" w14:textId="144E9EC2"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ap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490186" w:rsidRPr="00490186">
        <w:rPr>
          <w:rFonts w:cstheme="minorHAnsi"/>
          <w:bCs/>
          <w:caps/>
          <w:color w:val="000000"/>
          <w:highlight w:val="yellow"/>
        </w:rPr>
        <w:t>CZĘŚCIOWEGO/</w:t>
      </w:r>
      <w:commentRangeStart w:id="1"/>
      <w:r w:rsidR="00F56DE6" w:rsidRPr="00490186">
        <w:rPr>
          <w:rFonts w:cstheme="minorHAnsi"/>
          <w:bCs/>
          <w:caps/>
          <w:color w:val="000000"/>
          <w:highlight w:val="yellow"/>
        </w:rPr>
        <w:t>KOŃCOWEGO</w:t>
      </w:r>
      <w:commentRangeEnd w:id="1"/>
      <w:r w:rsidR="00490186">
        <w:rPr>
          <w:rStyle w:val="Odwoaniedokomentarza"/>
          <w:rFonts w:ascii="Calibri" w:eastAsia="Calibri" w:hAnsi="Calibri" w:cs="Times New Roman"/>
        </w:rPr>
        <w:commentReference w:id="1"/>
      </w:r>
      <w:r w:rsidR="00F56DE6">
        <w:rPr>
          <w:rFonts w:cstheme="minorHAnsi"/>
          <w:bCs/>
          <w:caps/>
          <w:color w:val="000000"/>
        </w:rPr>
        <w:t xml:space="preserve">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14:paraId="0FBC66EF" w14:textId="77777777" w:rsidR="00490186" w:rsidRPr="0043002C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sz w:val="14"/>
        </w:rPr>
      </w:pPr>
    </w:p>
    <w:p w14:paraId="1C282B63" w14:textId="74FC57AC" w:rsidR="00490186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sz w:val="20"/>
        </w:rPr>
      </w:pPr>
      <w:r>
        <w:rPr>
          <w:sz w:val="20"/>
        </w:rPr>
        <w:t>Zaświadczenie</w:t>
      </w:r>
      <w:r w:rsidRPr="00515CE6">
        <w:rPr>
          <w:sz w:val="20"/>
        </w:rPr>
        <w:t xml:space="preserve"> dot. przekazania egzemplarza kopii wzorcowej do właściwego Centrum Kompetencji </w:t>
      </w:r>
    </w:p>
    <w:p w14:paraId="272D42CF" w14:textId="633EA2E7" w:rsidR="00490186" w:rsidRPr="00F06A30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515CE6">
        <w:rPr>
          <w:sz w:val="20"/>
        </w:rPr>
        <w:t xml:space="preserve">w ramach </w:t>
      </w:r>
      <w:r>
        <w:rPr>
          <w:sz w:val="20"/>
        </w:rPr>
        <w:t xml:space="preserve"> </w:t>
      </w:r>
      <w:r w:rsidRPr="00515CE6">
        <w:rPr>
          <w:sz w:val="20"/>
        </w:rPr>
        <w:t>PROGRAMU</w:t>
      </w:r>
      <w:r>
        <w:rPr>
          <w:sz w:val="20"/>
        </w:rPr>
        <w:t xml:space="preserve"> RZĄDOWEGO „KULTURA CYFROWA”</w:t>
      </w:r>
    </w:p>
    <w:p w14:paraId="3FFA7B59" w14:textId="77777777" w:rsidR="0056616B" w:rsidRPr="0043002C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16"/>
        </w:rPr>
      </w:pPr>
    </w:p>
    <w:p w14:paraId="41702C57" w14:textId="7C394015" w:rsidR="0056616B" w:rsidRDefault="0056616B" w:rsidP="004901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</w:t>
      </w:r>
    </w:p>
    <w:p w14:paraId="3B5C50DA" w14:textId="77777777" w:rsidR="00490186" w:rsidRPr="0043002C" w:rsidRDefault="00490186" w:rsidP="004901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 w:val="1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5949"/>
      </w:tblGrid>
      <w:tr w:rsidR="00D92839" w:rsidRPr="00F06A30" w14:paraId="74E11836" w14:textId="77777777" w:rsidTr="0043002C">
        <w:tc>
          <w:tcPr>
            <w:tcW w:w="4536" w:type="dxa"/>
          </w:tcPr>
          <w:p w14:paraId="0761EB36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949" w:type="dxa"/>
          </w:tcPr>
          <w:p w14:paraId="255B2C1C" w14:textId="77777777" w:rsidR="00D92839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528935C8" w14:textId="62EC7BED" w:rsidR="000E0C4C" w:rsidRPr="00F06A30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4B4571CD" w14:textId="77777777" w:rsidTr="0043002C">
        <w:tc>
          <w:tcPr>
            <w:tcW w:w="4536" w:type="dxa"/>
          </w:tcPr>
          <w:p w14:paraId="7A6AD8A8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949" w:type="dxa"/>
          </w:tcPr>
          <w:p w14:paraId="6C5AF7D3" w14:textId="77777777" w:rsidR="00D92839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7006ADC6" w14:textId="35B7EF10" w:rsidR="000E0C4C" w:rsidRPr="00F06A30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53021130" w14:textId="77777777" w:rsidTr="0043002C">
        <w:tc>
          <w:tcPr>
            <w:tcW w:w="4536" w:type="dxa"/>
          </w:tcPr>
          <w:p w14:paraId="2E216ACD" w14:textId="77777777" w:rsidR="00D92839" w:rsidRDefault="00F06A30" w:rsidP="00BD662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  <w:p w14:paraId="422B9C77" w14:textId="3AB3FB98" w:rsidR="000E0C4C" w:rsidRPr="000E0C4C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</w:rPr>
            </w:pPr>
            <w:r w:rsidRPr="000E0C4C">
              <w:rPr>
                <w:i/>
                <w:sz w:val="20"/>
              </w:rPr>
              <w:t>(niewłaściwe skreślić)</w:t>
            </w:r>
          </w:p>
        </w:tc>
        <w:tc>
          <w:tcPr>
            <w:tcW w:w="5949" w:type="dxa"/>
          </w:tcPr>
          <w:p w14:paraId="1E1E56A7" w14:textId="77777777"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14:paraId="0CEEFAD8" w14:textId="191F8EE8"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</w:t>
            </w:r>
            <w:r w:rsidR="00A23C12">
              <w:t>Instytut Muzeów</w:t>
            </w:r>
            <w:bookmarkStart w:id="2" w:name="_GoBack"/>
            <w:bookmarkEnd w:id="2"/>
            <w:r w:rsidRPr="00F06A30">
              <w:t xml:space="preserve"> </w:t>
            </w:r>
          </w:p>
          <w:p w14:paraId="4719F075" w14:textId="77777777"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14:paraId="492A96FD" w14:textId="77777777"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14:paraId="01EF43A0" w14:textId="77777777"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14:paraId="3944BCF8" w14:textId="77777777" w:rsidTr="0043002C">
        <w:tc>
          <w:tcPr>
            <w:tcW w:w="4536" w:type="dxa"/>
          </w:tcPr>
          <w:p w14:paraId="115A43E5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949" w:type="dxa"/>
          </w:tcPr>
          <w:p w14:paraId="7F65AB85" w14:textId="77777777" w:rsidR="00CC429F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4EEB706C" w14:textId="25C7DC93" w:rsidR="000E0C4C" w:rsidRPr="00F06A30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5471CB65" w14:textId="77777777" w:rsidTr="0043002C">
        <w:tc>
          <w:tcPr>
            <w:tcW w:w="4536" w:type="dxa"/>
          </w:tcPr>
          <w:p w14:paraId="1D1258DA" w14:textId="465BFEB2"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commentRangeStart w:id="3"/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0E0C4C" w:rsidRPr="000E0C4C">
              <w:rPr>
                <w:rFonts w:asciiTheme="minorHAnsi" w:hAnsiTheme="minorHAnsi"/>
              </w:rPr>
              <w:t>skanów 3D</w:t>
            </w:r>
            <w:r w:rsidR="000E0C4C">
              <w:rPr>
                <w:rFonts w:asciiTheme="minorHAnsi" w:hAnsiTheme="minorHAnsi"/>
              </w:rPr>
              <w:t>/</w:t>
            </w:r>
            <w:r w:rsidR="000E0C4C" w:rsidRPr="000E0C4C">
              <w:rPr>
                <w:rFonts w:asciiTheme="minorHAnsi" w:hAnsiTheme="minorHAnsi"/>
              </w:rPr>
              <w:t xml:space="preserve">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14:paraId="5246CEE6" w14:textId="77777777" w:rsidR="0043002C" w:rsidRPr="0043002C" w:rsidRDefault="0043002C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8"/>
              </w:rPr>
            </w:pPr>
          </w:p>
          <w:p w14:paraId="63E7661B" w14:textId="77777777" w:rsidR="00CC429F" w:rsidRPr="000E0C4C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</w:rPr>
            </w:pPr>
            <w:r w:rsidRPr="000E0C4C">
              <w:rPr>
                <w:rFonts w:asciiTheme="minorHAnsi" w:hAnsiTheme="minorHAnsi"/>
                <w:i/>
                <w:sz w:val="20"/>
              </w:rPr>
              <w:t>(właściwe podkreślić lub dodać inną kategorię)</w:t>
            </w:r>
            <w:commentRangeEnd w:id="3"/>
            <w:r w:rsidR="000E0C4C">
              <w:rPr>
                <w:rStyle w:val="Odwoaniedokomentarza"/>
              </w:rPr>
              <w:commentReference w:id="3"/>
            </w:r>
          </w:p>
        </w:tc>
        <w:tc>
          <w:tcPr>
            <w:tcW w:w="5949" w:type="dxa"/>
          </w:tcPr>
          <w:p w14:paraId="3F44FB84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155F58F8" w14:textId="77777777" w:rsidTr="0043002C">
        <w:tc>
          <w:tcPr>
            <w:tcW w:w="4536" w:type="dxa"/>
          </w:tcPr>
          <w:p w14:paraId="72F83060" w14:textId="2AFEB9A0" w:rsidR="00CC429F" w:rsidRDefault="00CC429F" w:rsidP="00B335D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  <w:p w14:paraId="09240838" w14:textId="77777777" w:rsidR="0043002C" w:rsidRDefault="0043002C" w:rsidP="00B335D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C94D6BB" w14:textId="048CDCC9" w:rsidR="000E0C4C" w:rsidRPr="00F06A30" w:rsidRDefault="000E0C4C" w:rsidP="004300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3002C">
              <w:rPr>
                <w:sz w:val="18"/>
              </w:rPr>
              <w:t>(</w:t>
            </w:r>
            <w:r w:rsidRPr="0043002C">
              <w:rPr>
                <w:rFonts w:asciiTheme="minorHAnsi" w:hAnsiTheme="minorHAnsi"/>
                <w:sz w:val="18"/>
              </w:rPr>
              <w:t>Należy wskazać</w:t>
            </w:r>
            <w:r w:rsidR="0043002C" w:rsidRPr="0043002C">
              <w:rPr>
                <w:rFonts w:asciiTheme="minorHAnsi" w:hAnsiTheme="minorHAnsi"/>
                <w:sz w:val="18"/>
              </w:rPr>
              <w:t xml:space="preserve"> dokładną nazwę formatu np. .RAW</w:t>
            </w:r>
            <w:r w:rsidRPr="0043002C">
              <w:rPr>
                <w:rFonts w:asciiTheme="minorHAnsi" w:hAnsiTheme="minorHAnsi"/>
                <w:sz w:val="18"/>
              </w:rPr>
              <w:t xml:space="preserve">, </w:t>
            </w:r>
            <w:r w:rsidR="0043002C" w:rsidRPr="0043002C">
              <w:rPr>
                <w:rFonts w:asciiTheme="minorHAnsi" w:hAnsiTheme="minorHAnsi"/>
                <w:sz w:val="18"/>
              </w:rPr>
              <w:t>.</w:t>
            </w:r>
            <w:r w:rsidRPr="0043002C">
              <w:rPr>
                <w:rFonts w:asciiTheme="minorHAnsi" w:hAnsiTheme="minorHAnsi"/>
                <w:sz w:val="18"/>
              </w:rPr>
              <w:t xml:space="preserve">TIFF, </w:t>
            </w:r>
            <w:r w:rsidR="0043002C" w:rsidRPr="0043002C">
              <w:rPr>
                <w:rFonts w:asciiTheme="minorHAnsi" w:hAnsiTheme="minorHAnsi"/>
                <w:sz w:val="18"/>
              </w:rPr>
              <w:t>.JPG, .OBJ, .DMXML, .PLY, .DPX, .WAV)</w:t>
            </w:r>
          </w:p>
        </w:tc>
        <w:tc>
          <w:tcPr>
            <w:tcW w:w="5949" w:type="dxa"/>
          </w:tcPr>
          <w:p w14:paraId="64FE9322" w14:textId="05242254" w:rsidR="00CC429F" w:rsidRPr="00F06A30" w:rsidRDefault="00CC429F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90186" w:rsidRPr="00F06A30" w14:paraId="2EB6C7C3" w14:textId="77777777" w:rsidTr="0043002C">
        <w:tc>
          <w:tcPr>
            <w:tcW w:w="4536" w:type="dxa"/>
          </w:tcPr>
          <w:p w14:paraId="6A60FC1F" w14:textId="3E6EFE75" w:rsidR="0043002C" w:rsidRDefault="0043002C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commentRangeStart w:id="4"/>
            <w:r>
              <w:rPr>
                <w:rFonts w:asciiTheme="minorHAnsi" w:hAnsiTheme="minorHAnsi"/>
              </w:rPr>
              <w:t xml:space="preserve">Sposób przekazania danych, w tym dane </w:t>
            </w:r>
            <w:r>
              <w:rPr>
                <w:rFonts w:asciiTheme="minorHAnsi" w:hAnsiTheme="minorHAnsi"/>
              </w:rPr>
              <w:br/>
              <w:t xml:space="preserve">o nośniku (liczba, typ) jeśli dotyczy </w:t>
            </w:r>
            <w:commentRangeEnd w:id="4"/>
            <w:r>
              <w:rPr>
                <w:rStyle w:val="Odwoaniedokomentarza"/>
              </w:rPr>
              <w:commentReference w:id="4"/>
            </w:r>
          </w:p>
        </w:tc>
        <w:tc>
          <w:tcPr>
            <w:tcW w:w="5949" w:type="dxa"/>
          </w:tcPr>
          <w:p w14:paraId="25B5136B" w14:textId="77777777" w:rsidR="00490186" w:rsidRDefault="00490186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4D21" w:rsidRPr="00F06A30" w14:paraId="2BD14D92" w14:textId="77777777" w:rsidTr="0043002C">
        <w:tc>
          <w:tcPr>
            <w:tcW w:w="4536" w:type="dxa"/>
          </w:tcPr>
          <w:p w14:paraId="32CC5099" w14:textId="71203D06" w:rsidR="00C44D21" w:rsidRDefault="0043002C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t>O</w:t>
            </w:r>
            <w:r w:rsidR="00C44D21" w:rsidRPr="00DA7E03">
              <w:t>bjętość danych (GB/TB)</w:t>
            </w:r>
          </w:p>
        </w:tc>
        <w:tc>
          <w:tcPr>
            <w:tcW w:w="5949" w:type="dxa"/>
          </w:tcPr>
          <w:p w14:paraId="633CBAA6" w14:textId="77777777"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71E9942C" w14:textId="77777777" w:rsidTr="0043002C">
        <w:tc>
          <w:tcPr>
            <w:tcW w:w="4536" w:type="dxa"/>
          </w:tcPr>
          <w:p w14:paraId="179996A9" w14:textId="77777777" w:rsidR="008511BE" w:rsidRDefault="008511BE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949" w:type="dxa"/>
          </w:tcPr>
          <w:p w14:paraId="7A3582D8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1D2E148F" w14:textId="77777777" w:rsidTr="0043002C">
        <w:tc>
          <w:tcPr>
            <w:tcW w:w="4536" w:type="dxa"/>
          </w:tcPr>
          <w:p w14:paraId="28E657FE" w14:textId="77777777" w:rsidR="008511BE" w:rsidRDefault="008511BE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949" w:type="dxa"/>
          </w:tcPr>
          <w:p w14:paraId="27CA766E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BD76714" w14:textId="77777777"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19A156C" w14:textId="77777777"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14:paraId="6F34C20C" w14:textId="77777777" w:rsidR="00AD22E3" w:rsidRPr="0043002C" w:rsidRDefault="00AD22E3" w:rsidP="00AD22E3">
      <w:pPr>
        <w:spacing w:after="0" w:line="240" w:lineRule="auto"/>
        <w:rPr>
          <w:rFonts w:cs="Calibri"/>
          <w:sz w:val="16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804"/>
        <w:gridCol w:w="3119"/>
      </w:tblGrid>
      <w:tr w:rsidR="008D2A46" w14:paraId="543AD712" w14:textId="77777777" w:rsidTr="00AB37B8">
        <w:tc>
          <w:tcPr>
            <w:tcW w:w="567" w:type="dxa"/>
          </w:tcPr>
          <w:p w14:paraId="56054330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Lp.</w:t>
            </w:r>
          </w:p>
        </w:tc>
        <w:tc>
          <w:tcPr>
            <w:tcW w:w="6804" w:type="dxa"/>
          </w:tcPr>
          <w:p w14:paraId="22EF79F5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Nazwa </w:t>
            </w:r>
          </w:p>
        </w:tc>
        <w:tc>
          <w:tcPr>
            <w:tcW w:w="3119" w:type="dxa"/>
          </w:tcPr>
          <w:p w14:paraId="58266699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Numer inwentarzowy</w:t>
            </w:r>
          </w:p>
        </w:tc>
      </w:tr>
      <w:tr w:rsidR="008D2A46" w14:paraId="259061DC" w14:textId="77777777" w:rsidTr="00AB37B8">
        <w:tc>
          <w:tcPr>
            <w:tcW w:w="567" w:type="dxa"/>
          </w:tcPr>
          <w:p w14:paraId="70599F0F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commentRangeStart w:id="5"/>
          </w:p>
        </w:tc>
        <w:commentRangeEnd w:id="5"/>
        <w:tc>
          <w:tcPr>
            <w:tcW w:w="6804" w:type="dxa"/>
          </w:tcPr>
          <w:p w14:paraId="3937F444" w14:textId="77777777" w:rsidR="008D2A46" w:rsidRPr="00D0312D" w:rsidRDefault="00D0312D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Style w:val="Odwoaniedokomentarza"/>
                <w:highlight w:val="yellow"/>
              </w:rPr>
              <w:commentReference w:id="5"/>
            </w:r>
          </w:p>
        </w:tc>
        <w:tc>
          <w:tcPr>
            <w:tcW w:w="3119" w:type="dxa"/>
          </w:tcPr>
          <w:p w14:paraId="32A2AB3F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</w:p>
        </w:tc>
      </w:tr>
    </w:tbl>
    <w:p w14:paraId="2F0703D3" w14:textId="77777777"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14:paraId="3B2A7365" w14:textId="77777777"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699B6F1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14:paraId="320C1FCE" w14:textId="77777777"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14:paraId="162CFD07" w14:textId="77777777"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14:paraId="56F3AB31" w14:textId="77777777"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14:paraId="5CFB52BD" w14:textId="77777777"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14:paraId="30A1F1A1" w14:textId="77777777"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FBF8694" w14:textId="77777777"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 xml:space="preserve">Niniejszym potwierdzam, że </w:t>
      </w:r>
      <w:commentRangeStart w:id="6"/>
      <w:r w:rsidRPr="00D0312D">
        <w:rPr>
          <w:rFonts w:asciiTheme="minorHAnsi" w:hAnsiTheme="minorHAnsi"/>
          <w:highlight w:val="yellow"/>
        </w:rPr>
        <w:t>………</w:t>
      </w:r>
      <w:r w:rsidR="00977EF8" w:rsidRPr="00D0312D">
        <w:rPr>
          <w:rFonts w:asciiTheme="minorHAnsi" w:hAnsiTheme="minorHAnsi"/>
          <w:highlight w:val="yellow"/>
        </w:rPr>
        <w:t>……</w:t>
      </w:r>
      <w:r w:rsidR="005A5495" w:rsidRPr="00D0312D">
        <w:rPr>
          <w:rFonts w:asciiTheme="minorHAnsi" w:hAnsiTheme="minorHAnsi"/>
          <w:highlight w:val="yellow"/>
        </w:rPr>
        <w:t>..</w:t>
      </w:r>
      <w:r w:rsidRPr="00D0312D">
        <w:rPr>
          <w:rFonts w:asciiTheme="minorHAnsi" w:hAnsiTheme="minorHAnsi"/>
          <w:highlight w:val="yellow"/>
        </w:rPr>
        <w:t xml:space="preserve"> (nazwa beneficjenta</w:t>
      </w:r>
      <w:r w:rsidRPr="00433C9B">
        <w:rPr>
          <w:rFonts w:asciiTheme="minorHAnsi" w:hAnsiTheme="minorHAnsi"/>
        </w:rPr>
        <w:t xml:space="preserve">) </w:t>
      </w:r>
      <w:commentRangeEnd w:id="6"/>
      <w:r w:rsidR="00D0312D">
        <w:rPr>
          <w:rStyle w:val="Odwoaniedokomentarza"/>
        </w:rPr>
        <w:commentReference w:id="6"/>
      </w:r>
      <w:r w:rsidR="0092715D" w:rsidRPr="00433C9B">
        <w:rPr>
          <w:rFonts w:asciiTheme="minorHAnsi" w:hAnsiTheme="minorHAnsi"/>
        </w:rPr>
        <w:t xml:space="preserve">przekazał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</w:t>
      </w:r>
      <w:r w:rsidR="00D0312D">
        <w:t>wytworzoną</w:t>
      </w:r>
      <w:r w:rsidR="0092715D" w:rsidRPr="00433C9B">
        <w:t xml:space="preserve"> w ramach </w:t>
      </w:r>
      <w:r w:rsidR="00F709CE">
        <w:rPr>
          <w:rFonts w:asciiTheme="minorHAnsi" w:hAnsiTheme="minorHAnsi"/>
        </w:rPr>
        <w:t>Programu rządowego</w:t>
      </w:r>
      <w:r w:rsidR="0092715D" w:rsidRPr="00433C9B">
        <w:rPr>
          <w:rFonts w:asciiTheme="minorHAnsi" w:hAnsiTheme="minorHAnsi"/>
        </w:rPr>
        <w:t xml:space="preserve">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14:paraId="019AB47C" w14:textId="77777777"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14:paraId="270AAEEC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5FE55E36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7D5C3816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14:paraId="55E08CE4" w14:textId="77777777" w:rsidR="00A13D51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FC651E">
        <w:rPr>
          <w:sz w:val="20"/>
        </w:rPr>
        <w:t xml:space="preserve">  /</w:t>
      </w:r>
      <w:r w:rsidR="00A13D51" w:rsidRPr="00FC651E">
        <w:rPr>
          <w:sz w:val="20"/>
        </w:rPr>
        <w:t xml:space="preserve"> Potwierdzenie Centrum</w:t>
      </w:r>
      <w:r w:rsidRPr="00FC651E">
        <w:rPr>
          <w:sz w:val="20"/>
        </w:rPr>
        <w:t xml:space="preserve"> </w:t>
      </w:r>
      <w:r w:rsidR="00A13D51" w:rsidRPr="00FC651E">
        <w:rPr>
          <w:sz w:val="20"/>
        </w:rPr>
        <w:t xml:space="preserve">Kompetencji </w:t>
      </w:r>
    </w:p>
    <w:p w14:paraId="2289EC0F" w14:textId="77777777" w:rsidR="00A13D51" w:rsidRPr="00710847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14:paraId="2031BE23" w14:textId="77777777" w:rsidR="00CC429F" w:rsidRDefault="00271802" w:rsidP="00FC65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="00A13D51"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p w14:paraId="2F581185" w14:textId="77777777"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33F04118" w14:textId="77777777" w:rsidR="00E64EF6" w:rsidRPr="00710847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a Mejzner" w:date="2024-02-27T08:46:00Z" w:initials="MM">
    <w:p w14:paraId="025BD10A" w14:textId="76BC959B" w:rsidR="000E0C4C" w:rsidRDefault="000E0C4C">
      <w:pPr>
        <w:pStyle w:val="Tekstkomentarza"/>
      </w:pPr>
      <w:r>
        <w:rPr>
          <w:rStyle w:val="Odwoaniedokomentarza"/>
        </w:rPr>
        <w:annotationRef/>
      </w:r>
      <w:r>
        <w:t xml:space="preserve">Usunąć wraz z komentarzami po wypełnieniu. </w:t>
      </w:r>
    </w:p>
  </w:comment>
  <w:comment w:id="1" w:author="Marta Mejzner" w:date="2024-02-27T08:35:00Z" w:initials="MM">
    <w:p w14:paraId="77119024" w14:textId="407A93B5" w:rsidR="00490186" w:rsidRDefault="0049018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Niewłaściwe skreślić. </w:t>
      </w:r>
    </w:p>
  </w:comment>
  <w:comment w:id="3" w:author="Marta Mejzner" w:date="2024-02-27T08:44:00Z" w:initials="MM">
    <w:p w14:paraId="60620CDB" w14:textId="79514F92" w:rsidR="000E0C4C" w:rsidRDefault="000E0C4C">
      <w:pPr>
        <w:pStyle w:val="Tekstkomentarza"/>
      </w:pPr>
      <w:r>
        <w:rPr>
          <w:rStyle w:val="Odwoaniedokomentarza"/>
        </w:rPr>
        <w:annotationRef/>
      </w:r>
      <w:r>
        <w:t>W przypadku różnego typu odwzorowań w prawej kolumnie tabeli wskazać typ wraz z ilością np.</w:t>
      </w:r>
    </w:p>
    <w:p w14:paraId="3F6690F2" w14:textId="2FE99A39" w:rsidR="000E0C4C" w:rsidRDefault="000E0C4C">
      <w:pPr>
        <w:pStyle w:val="Tekstkomentarza"/>
      </w:pPr>
      <w:r>
        <w:t>Fotografii cyfrowych: 3000</w:t>
      </w:r>
    </w:p>
    <w:p w14:paraId="2FCE3B20" w14:textId="6B6AFD8B" w:rsidR="000E0C4C" w:rsidRDefault="000E0C4C">
      <w:pPr>
        <w:pStyle w:val="Tekstkomentarza"/>
      </w:pPr>
      <w:r>
        <w:t>Modeli 3D: 1</w:t>
      </w:r>
    </w:p>
    <w:p w14:paraId="028DB6A9" w14:textId="04E5E858" w:rsidR="000E0C4C" w:rsidRDefault="000E0C4C">
      <w:pPr>
        <w:pStyle w:val="Tekstkomentarza"/>
      </w:pPr>
      <w:r>
        <w:t>Skanów: 200</w:t>
      </w:r>
    </w:p>
  </w:comment>
  <w:comment w:id="4" w:author="Marta Mejzner" w:date="2024-02-27T08:55:00Z" w:initials="MM">
    <w:p w14:paraId="1A976F59" w14:textId="77777777" w:rsidR="0043002C" w:rsidRDefault="0043002C">
      <w:pPr>
        <w:pStyle w:val="Tekstkomentarza"/>
      </w:pPr>
      <w:r>
        <w:rPr>
          <w:rStyle w:val="Odwoaniedokomentarza"/>
        </w:rPr>
        <w:annotationRef/>
      </w:r>
      <w:r>
        <w:t>Część CK jak np. BN kopie wzorcowe przyjmuje bezpośrednio do Repozytorium BN.</w:t>
      </w:r>
    </w:p>
    <w:p w14:paraId="3E9771A3" w14:textId="77777777" w:rsidR="0043002C" w:rsidRDefault="0043002C">
      <w:pPr>
        <w:pStyle w:val="Tekstkomentarza"/>
      </w:pPr>
      <w:r>
        <w:t>Należy zweryfikować w Katalogach Dobrych praktyk sposób przekazania materiałów do CK.</w:t>
      </w:r>
    </w:p>
  </w:comment>
  <w:comment w:id="5" w:author="Marta Mejzner" w:date="2024-02-27T08:29:00Z" w:initials="MM">
    <w:p w14:paraId="67EE1658" w14:textId="77777777" w:rsidR="00D0312D" w:rsidRDefault="00D0312D">
      <w:pPr>
        <w:pStyle w:val="Tekstkomentarza"/>
      </w:pPr>
      <w:r>
        <w:rPr>
          <w:rStyle w:val="Odwoaniedokomentarza"/>
        </w:rPr>
        <w:annotationRef/>
      </w:r>
      <w:r>
        <w:t>Do wypełnienia przez Beneficjenta. Niniejsza lista jest obowiązkowa, może być dołączona jako załącznik do protokołu, jeśli jest generowana bezpośrednio z systemu.</w:t>
      </w:r>
    </w:p>
  </w:comment>
  <w:comment w:id="6" w:author="Marta Mejzner" w:date="2024-02-27T08:32:00Z" w:initials="MM">
    <w:p w14:paraId="1DACF20D" w14:textId="77777777" w:rsidR="00D0312D" w:rsidRDefault="00D0312D">
      <w:pPr>
        <w:pStyle w:val="Tekstkomentarza"/>
      </w:pPr>
      <w:r>
        <w:rPr>
          <w:rStyle w:val="Odwoaniedokomentarza"/>
        </w:rPr>
        <w:annotationRef/>
      </w:r>
      <w:r>
        <w:t>WYPEŁNIA BENEFICJENT! Wpisując nazwę instytu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5BD10A" w15:done="0"/>
  <w15:commentEx w15:paraId="77119024" w15:done="0"/>
  <w15:commentEx w15:paraId="028DB6A9" w15:done="0"/>
  <w15:commentEx w15:paraId="3E9771A3" w15:done="0"/>
  <w15:commentEx w15:paraId="67EE1658" w15:done="0"/>
  <w15:commentEx w15:paraId="1DACF2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705D" w14:textId="77777777" w:rsidR="00A55200" w:rsidRDefault="00A55200" w:rsidP="00655286">
      <w:pPr>
        <w:spacing w:after="0" w:line="240" w:lineRule="auto"/>
      </w:pPr>
      <w:r>
        <w:separator/>
      </w:r>
    </w:p>
  </w:endnote>
  <w:endnote w:type="continuationSeparator" w:id="0">
    <w:p w14:paraId="5EB14370" w14:textId="77777777" w:rsidR="00A55200" w:rsidRDefault="00A55200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E6E0" w14:textId="77777777" w:rsidR="00A55200" w:rsidRDefault="00A55200" w:rsidP="00655286">
      <w:pPr>
        <w:spacing w:after="0" w:line="240" w:lineRule="auto"/>
      </w:pPr>
      <w:r>
        <w:separator/>
      </w:r>
    </w:p>
  </w:footnote>
  <w:footnote w:type="continuationSeparator" w:id="0">
    <w:p w14:paraId="546BD883" w14:textId="77777777" w:rsidR="00A55200" w:rsidRDefault="00A55200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ejzner">
    <w15:presenceInfo w15:providerId="AD" w15:userId="S-1-5-21-888239153-1836652211-2255672584-8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0E0C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1CDE"/>
    <w:rsid w:val="00327FF4"/>
    <w:rsid w:val="0033278A"/>
    <w:rsid w:val="003520A8"/>
    <w:rsid w:val="003D43B9"/>
    <w:rsid w:val="00412A4A"/>
    <w:rsid w:val="00415439"/>
    <w:rsid w:val="0042074A"/>
    <w:rsid w:val="0043002C"/>
    <w:rsid w:val="00433C9B"/>
    <w:rsid w:val="00490186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74FF7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A3142"/>
    <w:rsid w:val="008B641D"/>
    <w:rsid w:val="008C0AEA"/>
    <w:rsid w:val="008C3FF5"/>
    <w:rsid w:val="008C5F6F"/>
    <w:rsid w:val="008D2A46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23C12"/>
    <w:rsid w:val="00A30EE7"/>
    <w:rsid w:val="00A412B7"/>
    <w:rsid w:val="00A55200"/>
    <w:rsid w:val="00A86DB1"/>
    <w:rsid w:val="00A95824"/>
    <w:rsid w:val="00AA6C10"/>
    <w:rsid w:val="00AB37B8"/>
    <w:rsid w:val="00AB3BC0"/>
    <w:rsid w:val="00AD22E3"/>
    <w:rsid w:val="00AE30C1"/>
    <w:rsid w:val="00AF7EF8"/>
    <w:rsid w:val="00B335D2"/>
    <w:rsid w:val="00B4339A"/>
    <w:rsid w:val="00B567D3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0312D"/>
    <w:rsid w:val="00D1351A"/>
    <w:rsid w:val="00D4758F"/>
    <w:rsid w:val="00D53EF8"/>
    <w:rsid w:val="00D75528"/>
    <w:rsid w:val="00D92839"/>
    <w:rsid w:val="00DD0DD2"/>
    <w:rsid w:val="00DE1DD9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709CE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6BEE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6E7D-4FF7-4414-AAE0-AF1BCF9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Marta Mejzner</cp:lastModifiedBy>
  <cp:revision>3</cp:revision>
  <dcterms:created xsi:type="dcterms:W3CDTF">2024-02-27T08:02:00Z</dcterms:created>
  <dcterms:modified xsi:type="dcterms:W3CDTF">2024-02-28T11:38:00Z</dcterms:modified>
</cp:coreProperties>
</file>